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65B56" w14:textId="68E32DF5" w:rsidR="00FF6FCC" w:rsidRPr="008B6DE5" w:rsidRDefault="00F71A1C" w:rsidP="009B50EF">
      <w:pPr>
        <w:rPr>
          <w:rFonts w:ascii="Times New Roman" w:hAnsi="Times New Roman"/>
          <w:noProof/>
        </w:rPr>
      </w:pPr>
      <w:bookmarkStart w:id="0" w:name="_GoBack"/>
      <w:r>
        <w:rPr>
          <w:rFonts w:ascii="Times New Roman" w:eastAsia="Times New Roman" w:hAnsi="Times New Roman" w:cs="Times New Roman"/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65FF48F" wp14:editId="38075611">
                <wp:simplePos x="0" y="0"/>
                <wp:positionH relativeFrom="column">
                  <wp:posOffset>1725295</wp:posOffset>
                </wp:positionH>
                <wp:positionV relativeFrom="paragraph">
                  <wp:posOffset>8111490</wp:posOffset>
                </wp:positionV>
                <wp:extent cx="2669540" cy="2752090"/>
                <wp:effectExtent l="0" t="0" r="0" b="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75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06304217"/>
                              <w:placeholder>
                                <w:docPart w:val="3A0D0916F77D463590B3413FDEC4F4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7633F25" w14:textId="77777777" w:rsidR="0079201D" w:rsidRPr="00F71A1C" w:rsidRDefault="002619F0" w:rsidP="00F71A1C">
                                <w:pPr>
                                  <w:pStyle w:val="KonuBal"/>
                                </w:pPr>
                                <w:r w:rsidRPr="00F71A1C">
                                  <w:t>3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F48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5.85pt;margin-top:638.7pt;width:210.2pt;height:21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" filled="f" stroked="f">
                <v:textbox style="mso-fit-shape-to-text:t">
                  <w:txbxContent>
                    <w:sdt>
                      <w:sdtPr>
                        <w:id w:val="706304217"/>
                        <w:placeholder>
                          <w:docPart w:val="3A0D0916F77D463590B3413FDEC4F42C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7633F25" w14:textId="77777777" w:rsidR="0079201D" w:rsidRPr="00F71A1C" w:rsidRDefault="002619F0" w:rsidP="00F71A1C">
                          <w:pPr>
                            <w:pStyle w:val="KonuBal"/>
                          </w:pPr>
                          <w:r w:rsidRPr="00F71A1C">
                            <w:t>3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650F3">
        <w:rPr>
          <w:rFonts w:ascii="Times New Roman" w:eastAsia="Times New Roman" w:hAnsi="Times New Roman" w:cs="Times New Roman"/>
          <w:noProof/>
          <w:lang w:val="tr-TR" w:bidi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7620E2" wp14:editId="6E670A96">
                <wp:simplePos x="0" y="0"/>
                <wp:positionH relativeFrom="page">
                  <wp:posOffset>0</wp:posOffset>
                </wp:positionH>
                <wp:positionV relativeFrom="paragraph">
                  <wp:posOffset>419100</wp:posOffset>
                </wp:positionV>
                <wp:extent cx="7293864" cy="4142889"/>
                <wp:effectExtent l="0" t="0" r="0" b="0"/>
                <wp:wrapNone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864" cy="4142889"/>
                          <a:chOff x="0" y="38076"/>
                          <a:chExt cx="7290149" cy="4140162"/>
                        </a:xfrm>
                      </wpg:grpSpPr>
                      <wpg:grpSp>
                        <wpg:cNvPr id="1" name="Grup 1"/>
                        <wpg:cNvGrpSpPr/>
                        <wpg:grpSpPr>
                          <a:xfrm>
                            <a:off x="0" y="38076"/>
                            <a:ext cx="6056084" cy="2920818"/>
                            <a:chOff x="0" y="38076"/>
                            <a:chExt cx="6056084" cy="2920818"/>
                          </a:xfrm>
                        </wpg:grpSpPr>
                        <wps:wsp>
                          <wps:cNvPr id="21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740" y="38076"/>
                              <a:ext cx="4474470" cy="17064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2076971533"/>
                                  <w:placeholder>
                                    <w:docPart w:val="852F6C5E699A492A95E2148337EF8032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400D531E" w14:textId="77777777" w:rsidR="00AA0BFE" w:rsidRPr="00AA0BFE" w:rsidRDefault="009B50EF" w:rsidP="009B50EF">
                                    <w:pPr>
                                      <w:pStyle w:val="KonuBal"/>
                                    </w:pPr>
                                    <w:r w:rsidRPr="008E0E84">
                                      <w:rPr>
                                        <w:lang w:val="tr-TR" w:bidi="tr-TR"/>
                                      </w:rPr>
                                      <w:t>Yılbaş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2466"/>
                              <a:ext cx="6056084" cy="17064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68963896"/>
                                  <w:placeholder>
                                    <w:docPart w:val="220982678FDF4A66868B1359BA1E527F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14:paraId="0F0A20F1" w14:textId="77777777" w:rsidR="00AA0BFE" w:rsidRPr="008514C8" w:rsidRDefault="009B50EF" w:rsidP="009B50EF">
                                    <w:pPr>
                                      <w:pStyle w:val="KonuBal"/>
                                    </w:pPr>
                                    <w:r w:rsidRPr="008514C8">
                                      <w:rPr>
                                        <w:lang w:val="tr-TR" w:bidi="tr-TR"/>
                                      </w:rPr>
                                      <w:t>Gece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295" y="2471847"/>
                            <a:ext cx="6555574" cy="170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458571805"/>
                                <w:placeholder>
                                  <w:docPart w:val="1983CDAC067B4EC086045481B89A868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4DE5A24" w14:textId="77777777" w:rsidR="00AA0BFE" w:rsidRPr="009B50EF" w:rsidRDefault="009B50EF" w:rsidP="009B50EF">
                                  <w:pPr>
                                    <w:pStyle w:val="KonuBal"/>
                                  </w:pPr>
                                  <w:r w:rsidRPr="008E0E84">
                                    <w:rPr>
                                      <w:lang w:val="tr-TR" w:bidi="tr-TR"/>
                                    </w:rPr>
                                    <w:t>Kutlaması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Metin Kutusu 20"/>
                        <wps:cNvSpPr txBox="1"/>
                        <wps:spPr>
                          <a:xfrm>
                            <a:off x="4767929" y="2462711"/>
                            <a:ext cx="2522220" cy="707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2047102386"/>
                                <w:placeholder>
                                  <w:docPart w:val="C8BCEF9039294746B2CD12C47E2F707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EB1B56E" w14:textId="77777777" w:rsidR="00FF3B23" w:rsidRDefault="00FF3B23" w:rsidP="00FF3B23">
                                  <w:pPr>
                                    <w:pStyle w:val="Balk1"/>
                                  </w:pPr>
                                  <w:r w:rsidRPr="008E0E84">
                                    <w:rPr>
                                      <w:lang w:val="tr-TR" w:bidi="tr-TR"/>
                                    </w:rPr>
                                    <w:t>PARTİ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620E2" id="Grup 2" o:spid="_x0000_s1027" style="position:absolute;margin-left:0;margin-top:33pt;width:574.3pt;height:326.2pt;z-index:251677696;mso-position-horizontal-relative:page;mso-width-relative:margin;mso-height-relative:margin" coordorigin=",380" coordsize="72901,4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">
                <v:group id="Grup 1" o:spid="_x0000_s1028" style="position:absolute;top:380;width:60560;height:29208" coordorigin=",380" coordsize="60560,2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_x0000_s1029" type="#_x0000_t202" style="position:absolute;left:13717;top:380;width:44745;height:1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sdt>
                          <w:sdtPr>
                            <w:id w:val="-2076971533"/>
                            <w:placeholder>
                              <w:docPart w:val="852F6C5E699A492A95E2148337EF8032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400D531E" w14:textId="77777777" w:rsidR="00AA0BFE" w:rsidRPr="00AA0BFE" w:rsidRDefault="009B50EF" w:rsidP="009B50EF">
                              <w:pPr>
                                <w:pStyle w:val="KonuBal"/>
                              </w:pPr>
                              <w:r w:rsidRPr="008E0E84">
                                <w:rPr>
                                  <w:lang w:val="tr-TR" w:bidi="tr-TR"/>
                                </w:rPr>
                                <w:t>Yılbaşı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0" type="#_x0000_t202" style="position:absolute;top:12524;width:60560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sdt>
                          <w:sdtPr>
                            <w:id w:val="-68963896"/>
                            <w:placeholder>
                              <w:docPart w:val="220982678FDF4A66868B1359BA1E527F"/>
                            </w:placeholder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14:paraId="0F0A20F1" w14:textId="77777777" w:rsidR="00AA0BFE" w:rsidRPr="008514C8" w:rsidRDefault="009B50EF" w:rsidP="009B50EF">
                              <w:pPr>
                                <w:pStyle w:val="KonuBal"/>
                              </w:pPr>
                              <w:r w:rsidRPr="008514C8">
                                <w:rPr>
                                  <w:lang w:val="tr-TR" w:bidi="tr-TR"/>
                                </w:rPr>
                                <w:t>Gecesi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shape id="_x0000_s1031" type="#_x0000_t202" style="position:absolute;left:4132;top:24718;width:65556;height:1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sdt>
                        <w:sdtPr>
                          <w:id w:val="-1458571805"/>
                          <w:placeholder>
                            <w:docPart w:val="1983CDAC067B4EC086045481B89A868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64DE5A24" w14:textId="77777777" w:rsidR="00AA0BFE" w:rsidRPr="009B50EF" w:rsidRDefault="009B50EF" w:rsidP="009B50EF">
                            <w:pPr>
                              <w:pStyle w:val="KonuBal"/>
                            </w:pPr>
                            <w:r w:rsidRPr="008E0E84">
                              <w:rPr>
                                <w:lang w:val="tr-TR" w:bidi="tr-TR"/>
                              </w:rPr>
                              <w:t>Kutlaması</w:t>
                            </w:r>
                          </w:p>
                        </w:sdtContent>
                      </w:sdt>
                    </w:txbxContent>
                  </v:textbox>
                </v:shape>
                <v:shape id="Metin Kutusu 20" o:spid="_x0000_s1032" type="#_x0000_t202" style="position:absolute;left:47679;top:24627;width:25222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sdt>
                        <w:sdtPr>
                          <w:id w:val="2047102386"/>
                          <w:placeholder>
                            <w:docPart w:val="C8BCEF9039294746B2CD12C47E2F707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14:paraId="4EB1B56E" w14:textId="77777777" w:rsidR="00FF3B23" w:rsidRDefault="00FF3B23" w:rsidP="00FF3B23">
                            <w:pPr>
                              <w:pStyle w:val="Balk1"/>
                            </w:pPr>
                            <w:r w:rsidRPr="008E0E84">
                              <w:rPr>
                                <w:lang w:val="tr-TR" w:bidi="tr-TR"/>
                              </w:rPr>
                              <w:t>PARTİ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54A599" wp14:editId="3A6DB658">
                <wp:simplePos x="0" y="0"/>
                <wp:positionH relativeFrom="rightMargin">
                  <wp:posOffset>-2766060</wp:posOffset>
                </wp:positionH>
                <wp:positionV relativeFrom="paragraph">
                  <wp:posOffset>8728075</wp:posOffset>
                </wp:positionV>
                <wp:extent cx="2706370" cy="566420"/>
                <wp:effectExtent l="0" t="0" r="0" b="508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FDA64" w14:textId="6CF52326" w:rsidR="008E0E84" w:rsidRPr="00F71A1C" w:rsidRDefault="001C312A" w:rsidP="008514C8">
                            <w:pPr>
                              <w:pStyle w:val="Balk3"/>
                              <w:rPr>
                                <w:rStyle w:val="Balk2Char"/>
                              </w:rPr>
                            </w:pPr>
                            <w:sdt>
                              <w:sdtPr>
                                <w:rPr>
                                  <w:szCs w:val="26"/>
                                </w:rPr>
                                <w:id w:val="778765668"/>
                                <w:placeholder>
                                  <w:docPart w:val="4B4A5AB53F03470592F154059116C54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Style w:val="Balk2Char"/>
                                </w:rPr>
                              </w:sdtEndPr>
                              <w:sdtContent>
                                <w:r w:rsidR="008E0E84" w:rsidRPr="00F71A1C">
                                  <w:rPr>
                                    <w:rStyle w:val="Balk2Char"/>
                                    <w:lang w:val="tr-TR" w:bidi="tr-TR"/>
                                  </w:rPr>
                                  <w:t>ARALIK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A599" id="Metin Kutusu 10" o:spid="_x0000_s1033" type="#_x0000_t202" style="position:absolute;margin-left:-217.8pt;margin-top:687.25pt;width:213.1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" filled="f" stroked="f" strokeweight=".5pt">
                <v:textbox>
                  <w:txbxContent>
                    <w:p w14:paraId="7AFFDA64" w14:textId="6CF52326" w:rsidR="008E0E84" w:rsidRPr="00F71A1C" w:rsidRDefault="001C312A" w:rsidP="008514C8">
                      <w:pPr>
                        <w:pStyle w:val="Balk3"/>
                        <w:rPr>
                          <w:rStyle w:val="Balk2Char"/>
                        </w:rPr>
                      </w:pPr>
                      <w:sdt>
                        <w:sdtPr>
                          <w:rPr>
                            <w:szCs w:val="26"/>
                          </w:rPr>
                          <w:id w:val="778765668"/>
                          <w:placeholder>
                            <w:docPart w:val="4B4A5AB53F03470592F154059116C542"/>
                          </w:placeholder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Style w:val="Balk2Char"/>
                          </w:rPr>
                        </w:sdtEndPr>
                        <w:sdtContent>
                          <w:r w:rsidR="008E0E84" w:rsidRPr="00F71A1C">
                            <w:rPr>
                              <w:rStyle w:val="Balk2Char"/>
                              <w:lang w:val="tr-TR" w:bidi="tr-TR"/>
                            </w:rPr>
                            <w:t>ARALIK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F57967">
        <w:rPr>
          <w:rFonts w:ascii="Times New Roman" w:eastAsia="Times New Roman" w:hAnsi="Times New Roman" w:cs="Times New Roman"/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C14EDD7" wp14:editId="6E2F1CEE">
                <wp:simplePos x="0" y="0"/>
                <wp:positionH relativeFrom="page">
                  <wp:posOffset>363855</wp:posOffset>
                </wp:positionH>
                <wp:positionV relativeFrom="paragraph">
                  <wp:posOffset>8725535</wp:posOffset>
                </wp:positionV>
                <wp:extent cx="7031355" cy="594360"/>
                <wp:effectExtent l="0" t="0" r="0" b="0"/>
                <wp:wrapNone/>
                <wp:docPr id="15" name="Dikdörtgen 15" descr="Siyah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594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D650" w14:textId="2CF42AF4" w:rsidR="002619F0" w:rsidRPr="008E0E84" w:rsidRDefault="001C312A" w:rsidP="008E0E84">
                            <w:pPr>
                              <w:pStyle w:val="Balk2"/>
                            </w:pPr>
                            <w:sdt>
                              <w:sdtPr>
                                <w:id w:val="991213848"/>
                                <w:placeholder>
                                  <w:docPart w:val="8AB26290AFD14129A3BFCB39C52FDB2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619F0" w:rsidRPr="008E0E84">
                                  <w:rPr>
                                    <w:lang w:val="tr-TR" w:bidi="tr-TR"/>
                                  </w:rPr>
                                  <w:t>23: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C14EDD7" id="Dikdörtgen 15" o:spid="_x0000_s1034" alt="Siyah dikdörtgen" style="position:absolute;margin-left:28.65pt;margin-top:687.05pt;width:553.65pt;height:46.8pt;z-index:-25164185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" fillcolor="black [3213]" stroked="f" strokeweight="1pt">
                <v:fill opacity="32896f"/>
                <v:textbox>
                  <w:txbxContent>
                    <w:p w14:paraId="7C77D650" w14:textId="2CF42AF4" w:rsidR="002619F0" w:rsidRPr="008E0E84" w:rsidRDefault="001C312A" w:rsidP="008E0E84">
                      <w:pPr>
                        <w:pStyle w:val="Balk2"/>
                      </w:pPr>
                      <w:sdt>
                        <w:sdtPr>
                          <w:id w:val="991213848"/>
                          <w:placeholder>
                            <w:docPart w:val="8AB26290AFD14129A3BFCB39C52FDB20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619F0" w:rsidRPr="008E0E84">
                            <w:rPr>
                              <w:lang w:val="tr-TR" w:bidi="tr-TR"/>
                            </w:rPr>
                            <w:t>23:00</w:t>
                          </w:r>
                        </w:sdtContent>
                      </w:sdt>
                    </w:p>
                  </w:txbxContent>
                </v:textbox>
                <w10:wrap anchorx="page"/>
              </v:rect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D567E8" wp14:editId="634A2FD1">
                <wp:simplePos x="0" y="0"/>
                <wp:positionH relativeFrom="rightMargin">
                  <wp:posOffset>-2294422</wp:posOffset>
                </wp:positionH>
                <wp:positionV relativeFrom="paragraph">
                  <wp:posOffset>537812</wp:posOffset>
                </wp:positionV>
                <wp:extent cx="2185416" cy="557784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416" cy="55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7963025"/>
                              <w:placeholder>
                                <w:docPart w:val="92E10A3A7CFD4CA695171E875976045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BB14381" w14:textId="77777777" w:rsidR="009B50EF" w:rsidRDefault="009B50EF" w:rsidP="008E0E84">
                                <w:pPr>
                                  <w:pStyle w:val="Normal-sa"/>
                                </w:pPr>
                                <w:r w:rsidRPr="009B50EF">
                                  <w:rPr>
                                    <w:lang w:val="tr-TR" w:bidi="tr-TR"/>
                                  </w:rPr>
                                  <w:t>4567 Main St</w:t>
                                </w:r>
                              </w:p>
                            </w:sdtContent>
                          </w:sdt>
                          <w:sdt>
                            <w:sdtPr>
                              <w:id w:val="1658806381"/>
                              <w:placeholder>
                                <w:docPart w:val="4BD0DD0369DD44DA9F8FAEC3307BDCA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A77731F" w14:textId="77777777" w:rsidR="00AA0BFE" w:rsidRPr="00AA0BFE" w:rsidRDefault="009B50EF" w:rsidP="008E0E84">
                                <w:pPr>
                                  <w:pStyle w:val="Normal-sa"/>
                                </w:pPr>
                                <w:r w:rsidRPr="009B50EF">
                                  <w:rPr>
                                    <w:lang w:val="tr-TR" w:bidi="tr-TR"/>
                                  </w:rPr>
                                  <w:t>Buffalo, NY 9805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67E8" id="_x0000_s1035" type="#_x0000_t202" style="position:absolute;margin-left:-180.65pt;margin-top:42.35pt;width:172.1pt;height:43.9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" filled="f" stroked="f">
                <v:textbox style="mso-fit-shape-to-text:t">
                  <w:txbxContent>
                    <w:sdt>
                      <w:sdtPr>
                        <w:id w:val="-1897963025"/>
                        <w:placeholder>
                          <w:docPart w:val="92E10A3A7CFD4CA695171E875976045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BB14381" w14:textId="77777777" w:rsidR="009B50EF" w:rsidRDefault="009B50EF" w:rsidP="008E0E84">
                          <w:pPr>
                            <w:pStyle w:val="Normal-sa"/>
                          </w:pPr>
                          <w:r w:rsidRPr="009B50EF">
                            <w:rPr>
                              <w:lang w:val="tr-TR" w:bidi="tr-TR"/>
                            </w:rPr>
                            <w:t>4567 Main St</w:t>
                          </w:r>
                        </w:p>
                      </w:sdtContent>
                    </w:sdt>
                    <w:sdt>
                      <w:sdtPr>
                        <w:id w:val="1658806381"/>
                        <w:placeholder>
                          <w:docPart w:val="4BD0DD0369DD44DA9F8FAEC3307BDCA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A77731F" w14:textId="77777777" w:rsidR="00AA0BFE" w:rsidRPr="00AA0BFE" w:rsidRDefault="009B50EF" w:rsidP="008E0E84">
                          <w:pPr>
                            <w:pStyle w:val="Normal-sa"/>
                          </w:pPr>
                          <w:r w:rsidRPr="009B50EF">
                            <w:rPr>
                              <w:lang w:val="tr-TR" w:bidi="tr-TR"/>
                            </w:rPr>
                            <w:t>Buffalo, NY 98052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46B5">
        <w:rPr>
          <w:rFonts w:ascii="Times New Roman" w:eastAsia="Times New Roman" w:hAnsi="Times New Roman" w:cs="Times New Roman"/>
          <w:noProof/>
          <w:lang w:val="tr-TR" w:bidi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F1DF03" wp14:editId="30195D56">
                <wp:simplePos x="0" y="0"/>
                <wp:positionH relativeFrom="page">
                  <wp:align>center</wp:align>
                </wp:positionH>
                <wp:positionV relativeFrom="paragraph">
                  <wp:posOffset>244258</wp:posOffset>
                </wp:positionV>
                <wp:extent cx="7127787" cy="1115568"/>
                <wp:effectExtent l="0" t="0" r="0" b="8890"/>
                <wp:wrapNone/>
                <wp:docPr id="5" name="Dikdörtgen 5" descr="Siyah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787" cy="11155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413203638"/>
                              <w:placeholder>
                                <w:docPart w:val="E33668E300E745609720AE012ABF322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7AA9BDB" w14:textId="77777777" w:rsidR="009B50EF" w:rsidRDefault="009B50EF" w:rsidP="003E7CFB">
                                <w:pPr>
                                  <w:pStyle w:val="Balk2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BB46B5">
                                  <w:rPr>
                                    <w:lang w:val="tr-TR" w:bidi="tr-TR"/>
                                  </w:rPr>
                                  <w:t>BELLOWS</w:t>
                                </w:r>
                              </w:p>
                            </w:sdtContent>
                          </w:sdt>
                          <w:sdt>
                            <w:sdtPr>
                              <w:id w:val="972570644"/>
                              <w:placeholder>
                                <w:docPart w:val="07E202F1586448FFA876CEBD0609CE7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72A1872" w14:textId="77777777" w:rsidR="009B50EF" w:rsidRPr="00F71A1C" w:rsidRDefault="009B50EF" w:rsidP="009B50EF">
                                <w:r w:rsidRPr="00F71A1C">
                                  <w:rPr>
                                    <w:lang w:val="tr-TR" w:bidi="tr-TR"/>
                                  </w:rPr>
                                  <w:t>Colleg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DF03" id="Dikdörtgen 5" o:spid="_x0000_s1036" alt="Siyah dikdörtgen" style="position:absolute;margin-left:0;margin-top:19.25pt;width:561.25pt;height:87.85pt;z-index:-25165107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" fillcolor="black [3213]" stroked="f" strokeweight="1pt">
                <v:fill opacity="32896f"/>
                <v:textbox>
                  <w:txbxContent>
                    <w:sdt>
                      <w:sdtPr>
                        <w:id w:val="413203638"/>
                        <w:placeholder>
                          <w:docPart w:val="E33668E300E745609720AE012ABF322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7AA9BDB" w14:textId="77777777" w:rsidR="009B50EF" w:rsidRDefault="009B50EF" w:rsidP="003E7CFB">
                          <w:pPr>
                            <w:pStyle w:val="Balk2"/>
                            <w:rPr>
                              <w:rFonts w:ascii="Times New Roman" w:hAnsi="Times New Roman"/>
                            </w:rPr>
                          </w:pPr>
                          <w:r w:rsidRPr="00BB46B5">
                            <w:rPr>
                              <w:lang w:val="tr-TR" w:bidi="tr-TR"/>
                            </w:rPr>
                            <w:t>BELLOWS</w:t>
                          </w:r>
                        </w:p>
                      </w:sdtContent>
                    </w:sdt>
                    <w:sdt>
                      <w:sdtPr>
                        <w:id w:val="972570644"/>
                        <w:placeholder>
                          <w:docPart w:val="07E202F1586448FFA876CEBD0609CE7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72A1872" w14:textId="77777777" w:rsidR="009B50EF" w:rsidRPr="00F71A1C" w:rsidRDefault="009B50EF" w:rsidP="009B50EF">
                          <w:r w:rsidRPr="00F71A1C">
                            <w:rPr>
                              <w:lang w:val="tr-TR" w:bidi="tr-TR"/>
                            </w:rPr>
                            <w:t>College</w:t>
                          </w:r>
                        </w:p>
                      </w:sdtContent>
                    </w:sdt>
                  </w:txbxContent>
                </v:textbox>
                <w10:wrap anchorx="page"/>
              </v:rect>
            </w:pict>
          </mc:Fallback>
        </mc:AlternateContent>
      </w:r>
      <w:bookmarkEnd w:id="0"/>
    </w:p>
    <w:sectPr w:rsidR="00FF6FCC" w:rsidRPr="008B6DE5" w:rsidSect="00F57967">
      <w:headerReference w:type="default" r:id="rId10"/>
      <w:pgSz w:w="11906" w:h="16838" w:code="9"/>
      <w:pgMar w:top="720" w:right="576" w:bottom="720" w:left="576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0CC3" w14:textId="77777777" w:rsidR="001C312A" w:rsidRDefault="001C312A" w:rsidP="007D2655">
      <w:r>
        <w:separator/>
      </w:r>
    </w:p>
  </w:endnote>
  <w:endnote w:type="continuationSeparator" w:id="0">
    <w:p w14:paraId="63C53C31" w14:textId="77777777" w:rsidR="001C312A" w:rsidRDefault="001C312A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EAFF8" w14:textId="77777777" w:rsidR="001C312A" w:rsidRDefault="001C312A" w:rsidP="007D2655">
      <w:r>
        <w:separator/>
      </w:r>
    </w:p>
  </w:footnote>
  <w:footnote w:type="continuationSeparator" w:id="0">
    <w:p w14:paraId="78AD5DB4" w14:textId="77777777" w:rsidR="001C312A" w:rsidRDefault="001C312A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B89C" w14:textId="4E005F3E" w:rsidR="007D2655" w:rsidRDefault="003E7CFB">
    <w:pPr>
      <w:pStyle w:val="stBilgi"/>
    </w:pPr>
    <w:r>
      <w:rPr>
        <w:lang w:val="tr-TR" w:bidi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2A303" wp14:editId="2ED1BD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8" name="Dikdörtgen 7" descr="Gradyan arka pla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C6440A2" id="Dikdörtgen 7" o:spid="_x0000_s1026" alt="Gradyan arka plan" style="position:absolute;margin-left:0;margin-top:0;width:612pt;height:11in;z-index:25165926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" stroked="f" strokeweight="1pt">
              <v:fill r:id="rId2" o:title="Gradyan arka plan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7F"/>
    <w:rsid w:val="00033502"/>
    <w:rsid w:val="000358B3"/>
    <w:rsid w:val="000711FC"/>
    <w:rsid w:val="0009343A"/>
    <w:rsid w:val="00094F88"/>
    <w:rsid w:val="001004FE"/>
    <w:rsid w:val="001206D0"/>
    <w:rsid w:val="001605AC"/>
    <w:rsid w:val="001C312A"/>
    <w:rsid w:val="001D3180"/>
    <w:rsid w:val="001E6866"/>
    <w:rsid w:val="001E7B86"/>
    <w:rsid w:val="001F70F7"/>
    <w:rsid w:val="00212763"/>
    <w:rsid w:val="002619F0"/>
    <w:rsid w:val="00275C63"/>
    <w:rsid w:val="00291392"/>
    <w:rsid w:val="00291B30"/>
    <w:rsid w:val="002C57A6"/>
    <w:rsid w:val="002D54D3"/>
    <w:rsid w:val="002D5D14"/>
    <w:rsid w:val="002E7614"/>
    <w:rsid w:val="00367378"/>
    <w:rsid w:val="0038776D"/>
    <w:rsid w:val="003954CD"/>
    <w:rsid w:val="003E3395"/>
    <w:rsid w:val="003E7CFB"/>
    <w:rsid w:val="003F142C"/>
    <w:rsid w:val="0040739F"/>
    <w:rsid w:val="00443236"/>
    <w:rsid w:val="004515F3"/>
    <w:rsid w:val="00466095"/>
    <w:rsid w:val="00473A89"/>
    <w:rsid w:val="00473D4A"/>
    <w:rsid w:val="004A3DB4"/>
    <w:rsid w:val="004D2D71"/>
    <w:rsid w:val="004F279D"/>
    <w:rsid w:val="004F55AB"/>
    <w:rsid w:val="00506E4E"/>
    <w:rsid w:val="00523E52"/>
    <w:rsid w:val="005338E7"/>
    <w:rsid w:val="00556A9A"/>
    <w:rsid w:val="00556DE2"/>
    <w:rsid w:val="005650F3"/>
    <w:rsid w:val="00570128"/>
    <w:rsid w:val="005B4FB5"/>
    <w:rsid w:val="006033CF"/>
    <w:rsid w:val="006040F4"/>
    <w:rsid w:val="006533F6"/>
    <w:rsid w:val="00662211"/>
    <w:rsid w:val="00664B70"/>
    <w:rsid w:val="00674EE0"/>
    <w:rsid w:val="006964BD"/>
    <w:rsid w:val="006B0D5D"/>
    <w:rsid w:val="006B5027"/>
    <w:rsid w:val="006F39AA"/>
    <w:rsid w:val="00700C24"/>
    <w:rsid w:val="00701945"/>
    <w:rsid w:val="007538BA"/>
    <w:rsid w:val="00761A4D"/>
    <w:rsid w:val="00767422"/>
    <w:rsid w:val="0079201D"/>
    <w:rsid w:val="00796DD8"/>
    <w:rsid w:val="007D1A2E"/>
    <w:rsid w:val="007D2655"/>
    <w:rsid w:val="007F0275"/>
    <w:rsid w:val="007F19F5"/>
    <w:rsid w:val="007F4C48"/>
    <w:rsid w:val="0082129F"/>
    <w:rsid w:val="0084328E"/>
    <w:rsid w:val="008514C8"/>
    <w:rsid w:val="00852806"/>
    <w:rsid w:val="008B3005"/>
    <w:rsid w:val="008B6DE5"/>
    <w:rsid w:val="008C256C"/>
    <w:rsid w:val="008E0E84"/>
    <w:rsid w:val="008F4BC6"/>
    <w:rsid w:val="009306A6"/>
    <w:rsid w:val="009371FD"/>
    <w:rsid w:val="0094287F"/>
    <w:rsid w:val="00945570"/>
    <w:rsid w:val="009A6C70"/>
    <w:rsid w:val="009B50EF"/>
    <w:rsid w:val="009D0FE2"/>
    <w:rsid w:val="009D1E12"/>
    <w:rsid w:val="009D4169"/>
    <w:rsid w:val="009E09F6"/>
    <w:rsid w:val="009F6724"/>
    <w:rsid w:val="00A00D90"/>
    <w:rsid w:val="00A36262"/>
    <w:rsid w:val="00A874C1"/>
    <w:rsid w:val="00AA0BFE"/>
    <w:rsid w:val="00AF59BB"/>
    <w:rsid w:val="00B333ED"/>
    <w:rsid w:val="00B3546C"/>
    <w:rsid w:val="00B35C2A"/>
    <w:rsid w:val="00B65BF5"/>
    <w:rsid w:val="00BB46B5"/>
    <w:rsid w:val="00BC7765"/>
    <w:rsid w:val="00BD4EAA"/>
    <w:rsid w:val="00C02DC8"/>
    <w:rsid w:val="00C75EA5"/>
    <w:rsid w:val="00D27202"/>
    <w:rsid w:val="00D36B27"/>
    <w:rsid w:val="00D47942"/>
    <w:rsid w:val="00D65D7F"/>
    <w:rsid w:val="00D730F8"/>
    <w:rsid w:val="00D81EC6"/>
    <w:rsid w:val="00DC4C0A"/>
    <w:rsid w:val="00DC5EA3"/>
    <w:rsid w:val="00E14F6F"/>
    <w:rsid w:val="00E36121"/>
    <w:rsid w:val="00E44EE7"/>
    <w:rsid w:val="00E741FB"/>
    <w:rsid w:val="00E90185"/>
    <w:rsid w:val="00E977CA"/>
    <w:rsid w:val="00EC2A7F"/>
    <w:rsid w:val="00EE3976"/>
    <w:rsid w:val="00F17307"/>
    <w:rsid w:val="00F24993"/>
    <w:rsid w:val="00F42846"/>
    <w:rsid w:val="00F5284E"/>
    <w:rsid w:val="00F55954"/>
    <w:rsid w:val="00F57967"/>
    <w:rsid w:val="00F71A1C"/>
    <w:rsid w:val="00F8470B"/>
    <w:rsid w:val="00F8515F"/>
    <w:rsid w:val="00F97BA0"/>
    <w:rsid w:val="00F97C2B"/>
    <w:rsid w:val="00FC684A"/>
    <w:rsid w:val="00FE0708"/>
    <w:rsid w:val="00FE5A19"/>
    <w:rsid w:val="00FF3B2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1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C8"/>
    <w:pPr>
      <w:spacing w:after="0" w:line="240" w:lineRule="auto"/>
    </w:pPr>
    <w:rPr>
      <w:color w:val="FFAB00" w:themeColor="text2"/>
      <w:sz w:val="32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E7CFB"/>
    <w:pPr>
      <w:keepNext/>
      <w:keepLines/>
      <w:tabs>
        <w:tab w:val="right" w:pos="11520"/>
      </w:tabs>
      <w:outlineLvl w:val="0"/>
    </w:pPr>
    <w:rPr>
      <w:rFonts w:eastAsiaTheme="majorEastAsia" w:cstheme="majorBidi"/>
      <w:sz w:val="94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3E7CFB"/>
    <w:pPr>
      <w:keepNext/>
      <w:keepLines/>
      <w:outlineLvl w:val="1"/>
    </w:pPr>
    <w:rPr>
      <w:rFonts w:eastAsiaTheme="majorEastAsia" w:cstheme="majorBidi"/>
      <w:sz w:val="60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8514C8"/>
    <w:pPr>
      <w:keepNext/>
      <w:keepLines/>
      <w:spacing w:before="40"/>
      <w:jc w:val="right"/>
      <w:outlineLvl w:val="2"/>
    </w:pPr>
    <w:rPr>
      <w:rFonts w:eastAsiaTheme="majorEastAsia" w:cstheme="majorBidi"/>
      <w:sz w:val="6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71A1C"/>
    <w:pPr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71A1C"/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/>
    </w:rPr>
  </w:style>
  <w:style w:type="table" w:styleId="TabloKlavuzu">
    <w:name w:val="Table Grid"/>
    <w:basedOn w:val="NormalTablo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1">
    <w:name w:val="Grid Table 5 Dark Accent 1"/>
    <w:basedOn w:val="NormalTablo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1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197" w:themeFill="accent1"/>
      </w:tcPr>
    </w:tblStylePr>
    <w:tblStylePr w:type="band1Vert">
      <w:tblPr/>
      <w:tcPr>
        <w:shd w:val="clear" w:color="auto" w:fill="6FBBFF" w:themeFill="accent1" w:themeFillTint="66"/>
      </w:tcPr>
    </w:tblStylePr>
    <w:tblStylePr w:type="band1Horz">
      <w:tblPr/>
      <w:tcPr>
        <w:shd w:val="clear" w:color="auto" w:fill="6FBBFF" w:themeFill="accent1" w:themeFillTint="66"/>
      </w:tcPr>
    </w:tblStylePr>
  </w:style>
  <w:style w:type="character" w:customStyle="1" w:styleId="Stil1">
    <w:name w:val="Stil1"/>
    <w:basedOn w:val="VarsaylanParagrafYazTipi"/>
    <w:uiPriority w:val="1"/>
    <w:semiHidden/>
    <w:rsid w:val="007D1A2E"/>
    <w:rPr>
      <w:color w:val="829098" w:themeColor="background2"/>
      <w:bdr w:val="none" w:sz="0" w:space="0" w:color="auto"/>
    </w:rPr>
  </w:style>
  <w:style w:type="character" w:customStyle="1" w:styleId="Stil2">
    <w:name w:val="Stil2"/>
    <w:basedOn w:val="VarsaylanParagrafYazTipi"/>
    <w:uiPriority w:val="1"/>
    <w:semiHidden/>
    <w:rsid w:val="007538BA"/>
    <w:rPr>
      <w:color w:val="829098" w:themeColor="background2"/>
      <w:bdr w:val="none" w:sz="0" w:space="0" w:color="auto"/>
    </w:rPr>
  </w:style>
  <w:style w:type="character" w:styleId="YerTutucuMetni">
    <w:name w:val="Placeholder Text"/>
    <w:basedOn w:val="VarsaylanParagrafYazTipi"/>
    <w:uiPriority w:val="99"/>
    <w:semiHidden/>
    <w:rsid w:val="001E6866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E7CFB"/>
    <w:rPr>
      <w:rFonts w:eastAsiaTheme="majorEastAsia" w:cstheme="majorBidi"/>
      <w:color w:val="FFAB00" w:themeColor="text2"/>
      <w:sz w:val="94"/>
      <w:szCs w:val="32"/>
    </w:rPr>
  </w:style>
  <w:style w:type="character" w:customStyle="1" w:styleId="Stil3">
    <w:name w:val="Stil3"/>
    <w:basedOn w:val="VarsaylanParagrafYazTipi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l4">
    <w:name w:val="Stil4"/>
    <w:basedOn w:val="VarsaylanParagrafYazTipi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l5">
    <w:name w:val="Stil5"/>
    <w:basedOn w:val="VarsaylanParagrafYazTipi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l6">
    <w:name w:val="Stil6"/>
    <w:basedOn w:val="VarsaylanParagrafYazTipi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Balk2Char">
    <w:name w:val="Başlık 2 Char"/>
    <w:basedOn w:val="VarsaylanParagrafYazTipi"/>
    <w:link w:val="Balk2"/>
    <w:uiPriority w:val="9"/>
    <w:rsid w:val="003E7CFB"/>
    <w:rPr>
      <w:rFonts w:eastAsiaTheme="majorEastAsia" w:cstheme="majorBidi"/>
      <w:color w:val="FFAB00" w:themeColor="text2"/>
      <w:sz w:val="6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514C8"/>
    <w:rPr>
      <w:rFonts w:eastAsiaTheme="majorEastAsia" w:cstheme="majorBidi"/>
      <w:color w:val="FFAB00" w:themeColor="text2"/>
      <w:sz w:val="60"/>
      <w:szCs w:val="24"/>
      <w:lang w:val="en-US"/>
    </w:rPr>
  </w:style>
  <w:style w:type="character" w:customStyle="1" w:styleId="Stil7">
    <w:name w:val="Stil7"/>
    <w:basedOn w:val="VarsaylanParagrafYazTipi"/>
    <w:uiPriority w:val="1"/>
    <w:semiHidden/>
    <w:rsid w:val="00AF59BB"/>
    <w:rPr>
      <w:bdr w:val="none" w:sz="0" w:space="0" w:color="auto"/>
    </w:rPr>
  </w:style>
  <w:style w:type="paragraph" w:styleId="stBilgi">
    <w:name w:val="header"/>
    <w:basedOn w:val="Normal"/>
    <w:link w:val="stBilgiChar"/>
    <w:uiPriority w:val="99"/>
    <w:semiHidden/>
    <w:rsid w:val="00BB46B5"/>
  </w:style>
  <w:style w:type="character" w:customStyle="1" w:styleId="stBilgiChar">
    <w:name w:val="Üst Bilgi Char"/>
    <w:basedOn w:val="VarsaylanParagrafYazTipi"/>
    <w:link w:val="stBilgi"/>
    <w:uiPriority w:val="99"/>
    <w:semiHidden/>
    <w:rsid w:val="00BB46B5"/>
    <w:rPr>
      <w:color w:val="FFAB00" w:themeColor="text2"/>
      <w:sz w:val="32"/>
    </w:rPr>
  </w:style>
  <w:style w:type="paragraph" w:styleId="AltBilgi">
    <w:name w:val="footer"/>
    <w:basedOn w:val="Normal"/>
    <w:link w:val="AltBilgiChar"/>
    <w:uiPriority w:val="99"/>
    <w:semiHidden/>
    <w:rsid w:val="00BB46B5"/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B46B5"/>
    <w:rPr>
      <w:color w:val="FFAB00" w:themeColor="text2"/>
      <w:sz w:val="32"/>
    </w:rPr>
  </w:style>
  <w:style w:type="paragraph" w:customStyle="1" w:styleId="Toplamlar">
    <w:name w:val="Toplamlar"/>
    <w:basedOn w:val="Normal"/>
    <w:semiHidden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e">
    <w:name w:val="Öğe"/>
    <w:basedOn w:val="Normal"/>
    <w:semiHidden/>
    <w:rsid w:val="00FC684A"/>
    <w:pPr>
      <w:ind w:left="284"/>
    </w:pPr>
    <w:rPr>
      <w:b/>
    </w:rPr>
  </w:style>
  <w:style w:type="paragraph" w:customStyle="1" w:styleId="Yer">
    <w:name w:val="Yer"/>
    <w:basedOn w:val="Normal"/>
    <w:semiHidden/>
    <w:rsid w:val="00FC684A"/>
    <w:pPr>
      <w:ind w:left="113"/>
    </w:pPr>
  </w:style>
  <w:style w:type="paragraph" w:customStyle="1" w:styleId="Fiyat">
    <w:name w:val="Fiyat"/>
    <w:basedOn w:val="Normal"/>
    <w:semiHidden/>
    <w:rsid w:val="00FC684A"/>
    <w:pPr>
      <w:ind w:left="113"/>
    </w:pPr>
    <w:rPr>
      <w:b/>
      <w:color w:val="A67C52" w:themeColor="accent2"/>
    </w:rPr>
  </w:style>
  <w:style w:type="paragraph" w:customStyle="1" w:styleId="Normal-sa">
    <w:name w:val="Normal-sağ"/>
    <w:basedOn w:val="Normal"/>
    <w:link w:val="Normal-saKarakteri"/>
    <w:qFormat/>
    <w:rsid w:val="008E0E84"/>
    <w:pPr>
      <w:jc w:val="right"/>
    </w:pPr>
  </w:style>
  <w:style w:type="character" w:customStyle="1" w:styleId="Normal-saKarakteri">
    <w:name w:val="Normal-sağ Karakteri"/>
    <w:basedOn w:val="VarsaylanParagrafYazTipi"/>
    <w:link w:val="Normal-sa"/>
    <w:rsid w:val="008E0E84"/>
    <w:rPr>
      <w:color w:val="FFAB00" w:themeColor="text2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0D0916F77D463590B3413FDEC4F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93E-9D35-4A9D-BB0B-0184F3833374}"/>
      </w:docPartPr>
      <w:docPartBody>
        <w:p w:rsidR="00000000" w:rsidRDefault="009B301F" w:rsidP="009B301F">
          <w:pPr>
            <w:pStyle w:val="3A0D0916F77D463590B3413FDEC4F42C"/>
          </w:pPr>
          <w:r w:rsidRPr="00F71A1C">
            <w:t>3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1F"/>
    <w:rsid w:val="004749F9"/>
    <w:rsid w:val="009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paragraph" w:styleId="Balk2">
    <w:name w:val="heading 2"/>
    <w:basedOn w:val="Normal"/>
    <w:next w:val="Normal"/>
    <w:link w:val="Balk2Char"/>
    <w:uiPriority w:val="9"/>
    <w:qFormat/>
    <w:rsid w:val="009B301F"/>
    <w:pPr>
      <w:keepNext/>
      <w:keepLines/>
      <w:spacing w:after="0" w:line="240" w:lineRule="auto"/>
      <w:outlineLvl w:val="1"/>
    </w:pPr>
    <w:rPr>
      <w:rFonts w:asciiTheme="minorHAnsi" w:eastAsiaTheme="majorEastAsia" w:hAnsiTheme="minorHAnsi" w:cstheme="majorBidi"/>
      <w:color w:val="44546A" w:themeColor="text2"/>
      <w:sz w:val="60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52F6C5E699A492A95E2148337EF8032">
    <w:name w:val="852F6C5E699A492A95E2148337EF8032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220982678FDF4A66868B1359BA1E527F">
    <w:name w:val="220982678FDF4A66868B1359BA1E527F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1983CDAC067B4EC086045481B89A868D">
    <w:name w:val="1983CDAC067B4EC086045481B89A868D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C8BCEF9039294746B2CD12C47E2F7072">
    <w:name w:val="C8BCEF9039294746B2CD12C47E2F7072"/>
    <w:rsid w:val="009B301F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3A0D0916F77D463590B3413FDEC4F42C">
    <w:name w:val="3A0D0916F77D463590B3413FDEC4F42C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9B301F"/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4B4A5AB53F03470592F154059116C542">
    <w:name w:val="4B4A5AB53F03470592F154059116C542"/>
    <w:rsid w:val="009B301F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AB26290AFD14129A3BFCB39C52FDB20">
    <w:name w:val="8AB26290AFD14129A3BFCB39C52FDB20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92E10A3A7CFD4CA695171E8759760453">
    <w:name w:val="92E10A3A7CFD4CA695171E8759760453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4BD0DD0369DD44DA9F8FAEC3307BDCA8">
    <w:name w:val="4BD0DD0369DD44DA9F8FAEC3307BDCA8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33668E300E745609720AE012ABF3228">
    <w:name w:val="E33668E300E745609720AE012ABF3228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07E202F1586448FFA876CEBD0609CE72">
    <w:name w:val="07E202F1586448FFA876CEBD0609CE72"/>
    <w:rsid w:val="009B301F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9B301F"/>
    <w:rPr>
      <w:color w:val="808080"/>
    </w:rPr>
  </w:style>
  <w:style w:type="paragraph" w:customStyle="1" w:styleId="852F6C5E699A492A95E2148337EF80321">
    <w:name w:val="852F6C5E699A492A95E2148337EF80321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220982678FDF4A66868B1359BA1E527F1">
    <w:name w:val="220982678FDF4A66868B1359BA1E527F1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1983CDAC067B4EC086045481B89A868D1">
    <w:name w:val="1983CDAC067B4EC086045481B89A868D1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C8BCEF9039294746B2CD12C47E2F70721">
    <w:name w:val="C8BCEF9039294746B2CD12C47E2F70721"/>
    <w:rsid w:val="009B301F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4B4A5AB53F03470592F154059116C5421">
    <w:name w:val="4B4A5AB53F03470592F154059116C5421"/>
    <w:rsid w:val="009B301F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AB26290AFD14129A3BFCB39C52FDB201">
    <w:name w:val="8AB26290AFD14129A3BFCB39C52FDB201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92E10A3A7CFD4CA695171E87597604531">
    <w:name w:val="92E10A3A7CFD4CA695171E87597604531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4BD0DD0369DD44DA9F8FAEC3307BDCA81">
    <w:name w:val="4BD0DD0369DD44DA9F8FAEC3307BDCA81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33668E300E745609720AE012ABF32281">
    <w:name w:val="E33668E300E745609720AE012ABF32281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07E202F1586448FFA876CEBD0609CE721">
    <w:name w:val="07E202F1586448FFA876CEBD0609CE721"/>
    <w:rsid w:val="009B301F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52F6C5E699A492A95E2148337EF80322">
    <w:name w:val="852F6C5E699A492A95E2148337EF80322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220982678FDF4A66868B1359BA1E527F2">
    <w:name w:val="220982678FDF4A66868B1359BA1E527F2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1983CDAC067B4EC086045481B89A868D2">
    <w:name w:val="1983CDAC067B4EC086045481B89A868D2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C8BCEF9039294746B2CD12C47E2F70722">
    <w:name w:val="C8BCEF9039294746B2CD12C47E2F70722"/>
    <w:rsid w:val="009B301F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4B4A5AB53F03470592F154059116C5422">
    <w:name w:val="4B4A5AB53F03470592F154059116C5422"/>
    <w:rsid w:val="009B301F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AB26290AFD14129A3BFCB39C52FDB202">
    <w:name w:val="8AB26290AFD14129A3BFCB39C52FDB202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92E10A3A7CFD4CA695171E87597604532">
    <w:name w:val="92E10A3A7CFD4CA695171E87597604532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4BD0DD0369DD44DA9F8FAEC3307BDCA82">
    <w:name w:val="4BD0DD0369DD44DA9F8FAEC3307BDCA82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33668E300E745609720AE012ABF32282">
    <w:name w:val="E33668E300E745609720AE012ABF32282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07E202F1586448FFA876CEBD0609CE722">
    <w:name w:val="07E202F1586448FFA876CEBD0609CE722"/>
    <w:rsid w:val="009B301F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852F6C5E699A492A95E2148337EF80323">
    <w:name w:val="852F6C5E699A492A95E2148337EF80323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220982678FDF4A66868B1359BA1E527F3">
    <w:name w:val="220982678FDF4A66868B1359BA1E527F3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1983CDAC067B4EC086045481B89A868D3">
    <w:name w:val="1983CDAC067B4EC086045481B89A868D3"/>
    <w:rsid w:val="009B3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i/>
      <w:color w:val="FFFFFF" w:themeColor="background1"/>
      <w:spacing w:val="-20"/>
      <w:kern w:val="28"/>
      <w:sz w:val="220"/>
      <w:szCs w:val="56"/>
      <w:lang w:val="en-US" w:eastAsia="en-US"/>
    </w:rPr>
  </w:style>
  <w:style w:type="paragraph" w:customStyle="1" w:styleId="C8BCEF9039294746B2CD12C47E2F70723">
    <w:name w:val="C8BCEF9039294746B2CD12C47E2F70723"/>
    <w:rsid w:val="009B301F"/>
    <w:pPr>
      <w:keepNext/>
      <w:keepLines/>
      <w:tabs>
        <w:tab w:val="right" w:pos="11520"/>
      </w:tabs>
      <w:spacing w:after="0" w:line="240" w:lineRule="auto"/>
      <w:outlineLvl w:val="0"/>
    </w:pPr>
    <w:rPr>
      <w:rFonts w:eastAsiaTheme="majorEastAsia" w:cstheme="majorBidi"/>
      <w:color w:val="44546A" w:themeColor="text2"/>
      <w:sz w:val="94"/>
      <w:szCs w:val="32"/>
      <w:lang w:val="en-US" w:eastAsia="en-US"/>
    </w:rPr>
  </w:style>
  <w:style w:type="paragraph" w:customStyle="1" w:styleId="4B4A5AB53F03470592F154059116C5423">
    <w:name w:val="4B4A5AB53F03470592F154059116C5423"/>
    <w:rsid w:val="009B301F"/>
    <w:pPr>
      <w:keepNext/>
      <w:keepLines/>
      <w:spacing w:before="40" w:after="0" w:line="240" w:lineRule="auto"/>
      <w:jc w:val="right"/>
      <w:outlineLvl w:val="2"/>
    </w:pPr>
    <w:rPr>
      <w:rFonts w:eastAsiaTheme="majorEastAsia" w:cstheme="majorBidi"/>
      <w:color w:val="44546A" w:themeColor="text2"/>
      <w:sz w:val="60"/>
      <w:szCs w:val="24"/>
      <w:lang w:val="en-US" w:eastAsia="en-US"/>
    </w:rPr>
  </w:style>
  <w:style w:type="paragraph" w:customStyle="1" w:styleId="8AB26290AFD14129A3BFCB39C52FDB203">
    <w:name w:val="8AB26290AFD14129A3BFCB39C52FDB203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92E10A3A7CFD4CA695171E87597604533">
    <w:name w:val="92E10A3A7CFD4CA695171E87597604533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4BD0DD0369DD44DA9F8FAEC3307BDCA83">
    <w:name w:val="4BD0DD0369DD44DA9F8FAEC3307BDCA83"/>
    <w:rsid w:val="009B301F"/>
    <w:pPr>
      <w:spacing w:after="0" w:line="240" w:lineRule="auto"/>
      <w:jc w:val="right"/>
    </w:pPr>
    <w:rPr>
      <w:rFonts w:eastAsiaTheme="minorHAnsi"/>
      <w:color w:val="44546A" w:themeColor="text2"/>
      <w:sz w:val="32"/>
      <w:lang w:val="en-US" w:eastAsia="en-US"/>
    </w:rPr>
  </w:style>
  <w:style w:type="paragraph" w:customStyle="1" w:styleId="E33668E300E745609720AE012ABF32283">
    <w:name w:val="E33668E300E745609720AE012ABF32283"/>
    <w:rsid w:val="009B301F"/>
    <w:pPr>
      <w:keepNext/>
      <w:keepLines/>
      <w:spacing w:after="0" w:line="240" w:lineRule="auto"/>
      <w:outlineLvl w:val="1"/>
    </w:pPr>
    <w:rPr>
      <w:rFonts w:eastAsiaTheme="majorEastAsia" w:cstheme="majorBidi"/>
      <w:color w:val="44546A" w:themeColor="text2"/>
      <w:sz w:val="60"/>
      <w:szCs w:val="26"/>
      <w:lang w:val="en-US" w:eastAsia="en-US"/>
    </w:rPr>
  </w:style>
  <w:style w:type="paragraph" w:customStyle="1" w:styleId="07E202F1586448FFA876CEBD0609CE723">
    <w:name w:val="07E202F1586448FFA876CEBD0609CE723"/>
    <w:rsid w:val="009B301F"/>
    <w:pPr>
      <w:spacing w:after="0" w:line="240" w:lineRule="auto"/>
    </w:pPr>
    <w:rPr>
      <w:rFonts w:eastAsiaTheme="minorHAnsi"/>
      <w:color w:val="44546A" w:themeColor="text2"/>
      <w:sz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3">
      <a:dk1>
        <a:sysClr val="windowText" lastClr="000000"/>
      </a:dk1>
      <a:lt1>
        <a:sysClr val="window" lastClr="FFFFFF"/>
      </a:lt1>
      <a:dk2>
        <a:srgbClr val="FFAB00"/>
      </a:dk2>
      <a:lt2>
        <a:srgbClr val="829098"/>
      </a:lt2>
      <a:accent1>
        <a:srgbClr val="005197"/>
      </a:accent1>
      <a:accent2>
        <a:srgbClr val="A67C52"/>
      </a:accent2>
      <a:accent3>
        <a:srgbClr val="280040"/>
      </a:accent3>
      <a:accent4>
        <a:srgbClr val="66006C"/>
      </a:accent4>
      <a:accent5>
        <a:srgbClr val="EE6352"/>
      </a:accent5>
      <a:accent6>
        <a:srgbClr val="7DC59E"/>
      </a:accent6>
      <a:hlink>
        <a:srgbClr val="00AAFF"/>
      </a:hlink>
      <a:folHlink>
        <a:srgbClr val="00AAFF"/>
      </a:folHlink>
    </a:clrScheme>
    <a:fontScheme name="Custom 4">
      <a:majorFont>
        <a:latin typeface="Edwardian Script ITC"/>
        <a:ea typeface=""/>
        <a:cs typeface=""/>
      </a:majorFont>
      <a:minorFont>
        <a:latin typeface="Adobe Garamond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2125-45AD-4604-B45E-FE90FCF52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3619-8124-482C-81A8-397F4612DA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71B6317-59DF-49C5-B816-D5425E84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2842C-4EB7-43F4-A329-6E4BDC1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6</Characters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14T14:01:00Z</dcterms:created>
  <dcterms:modified xsi:type="dcterms:W3CDTF">2019-11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